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18" w:rsidRDefault="005B2D8D" w:rsidP="00DE5F18">
      <w:pPr>
        <w:jc w:val="center"/>
        <w:rPr>
          <w:b/>
          <w:sz w:val="32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80B14" wp14:editId="650DBD94">
                <wp:simplePos x="0" y="0"/>
                <wp:positionH relativeFrom="column">
                  <wp:posOffset>7460435</wp:posOffset>
                </wp:positionH>
                <wp:positionV relativeFrom="paragraph">
                  <wp:posOffset>315783</wp:posOffset>
                </wp:positionV>
                <wp:extent cx="411982" cy="363088"/>
                <wp:effectExtent l="0" t="38100" r="64770" b="18415"/>
                <wp:wrapNone/>
                <wp:docPr id="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982" cy="3630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76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87.45pt;margin-top:24.85pt;width:32.45pt;height:28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B7934" wp14:editId="370578B1">
                <wp:simplePos x="0" y="0"/>
                <wp:positionH relativeFrom="column">
                  <wp:posOffset>6997588</wp:posOffset>
                </wp:positionH>
                <wp:positionV relativeFrom="paragraph">
                  <wp:posOffset>54812</wp:posOffset>
                </wp:positionV>
                <wp:extent cx="2401556" cy="261257"/>
                <wp:effectExtent l="0" t="0" r="0" b="571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556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D8D" w:rsidRPr="005B2D8D" w:rsidRDefault="005B2D8D">
                            <w:pPr>
                              <w:rPr>
                                <w:color w:val="FF0000"/>
                              </w:rPr>
                            </w:pPr>
                            <w:r w:rsidRPr="005B2D8D">
                              <w:rPr>
                                <w:color w:val="FF0000"/>
                              </w:rPr>
                              <w:t>Hur använda kallt vatten, steg för st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B7934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551pt;margin-top:4.3pt;width:189.1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" fillcolor="white [3201]" stroked="f" strokeweight=".5pt">
                <v:textbox>
                  <w:txbxContent>
                    <w:p w:rsidR="005B2D8D" w:rsidRPr="005B2D8D" w:rsidRDefault="005B2D8D">
                      <w:pPr>
                        <w:rPr>
                          <w:color w:val="FF0000"/>
                        </w:rPr>
                      </w:pPr>
                      <w:r w:rsidRPr="005B2D8D">
                        <w:rPr>
                          <w:color w:val="FF0000"/>
                        </w:rPr>
                        <w:t>Hur använda kallt vatten, steg för steg</w:t>
                      </w:r>
                    </w:p>
                  </w:txbxContent>
                </v:textbox>
              </v:shape>
            </w:pict>
          </mc:Fallback>
        </mc:AlternateContent>
      </w:r>
      <w:r w:rsidR="00E270F4">
        <w:rPr>
          <w:b/>
          <w:noProof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F3DCA4" wp14:editId="11645E37">
                <wp:simplePos x="0" y="0"/>
                <wp:positionH relativeFrom="column">
                  <wp:posOffset>-452120</wp:posOffset>
                </wp:positionH>
                <wp:positionV relativeFrom="paragraph">
                  <wp:posOffset>128905</wp:posOffset>
                </wp:positionV>
                <wp:extent cx="3486150" cy="4762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2C" w:rsidRPr="005B2D8D" w:rsidRDefault="00E236EC" w:rsidP="00FC332C">
                            <w:pPr>
                              <w:pStyle w:val="Ingetavstnd"/>
                              <w:jc w:val="center"/>
                              <w:rPr>
                                <w:color w:val="FF0000"/>
                              </w:rPr>
                            </w:pPr>
                            <w:r w:rsidRPr="005B2D8D">
                              <w:rPr>
                                <w:color w:val="FF0000"/>
                              </w:rPr>
                              <w:t xml:space="preserve">Översikt över krisfärdigheter </w:t>
                            </w:r>
                            <w:r w:rsidR="005B2D8D" w:rsidRPr="005B2D8D">
                              <w:rPr>
                                <w:color w:val="FF0000"/>
                              </w:rPr>
                              <w:t>för att ta sig igenom kriser</w:t>
                            </w:r>
                          </w:p>
                          <w:p w:rsidR="00FC332C" w:rsidRPr="00E236EC" w:rsidRDefault="00FC332C" w:rsidP="00FC332C">
                            <w:pPr>
                              <w:pStyle w:val="Ingetavstnd"/>
                              <w:jc w:val="center"/>
                            </w:pPr>
                            <w:r w:rsidRPr="005B2D8D">
                              <w:rPr>
                                <w:color w:val="FF0000"/>
                              </w:rPr>
                              <w:t>När används krisfärdigheter</w:t>
                            </w:r>
                            <w:r w:rsidR="005B2D8D">
                              <w:rPr>
                                <w:color w:val="FF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DCA4" id="Text Box 18" o:spid="_x0000_s1027" type="#_x0000_t202" style="position:absolute;left:0;text-align:left;margin-left:-35.6pt;margin-top:10.15pt;width:274.5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" filled="f" strokecolor="#7f7f7f [1612]" strokeweight="1.5pt">
                <v:textbox>
                  <w:txbxContent>
                    <w:p w:rsidR="00FC332C" w:rsidRPr="005B2D8D" w:rsidRDefault="00E236EC" w:rsidP="00FC332C">
                      <w:pPr>
                        <w:pStyle w:val="Ingetavstnd"/>
                        <w:jc w:val="center"/>
                        <w:rPr>
                          <w:color w:val="FF0000"/>
                        </w:rPr>
                      </w:pPr>
                      <w:r w:rsidRPr="005B2D8D">
                        <w:rPr>
                          <w:color w:val="FF0000"/>
                        </w:rPr>
                        <w:t xml:space="preserve">Översikt över krisfärdigheter </w:t>
                      </w:r>
                      <w:r w:rsidR="005B2D8D" w:rsidRPr="005B2D8D">
                        <w:rPr>
                          <w:color w:val="FF0000"/>
                        </w:rPr>
                        <w:t>för att ta sig igenom kriser</w:t>
                      </w:r>
                    </w:p>
                    <w:p w:rsidR="00FC332C" w:rsidRPr="00E236EC" w:rsidRDefault="00FC332C" w:rsidP="00FC332C">
                      <w:pPr>
                        <w:pStyle w:val="Ingetavstnd"/>
                        <w:jc w:val="center"/>
                      </w:pPr>
                      <w:r w:rsidRPr="005B2D8D">
                        <w:rPr>
                          <w:color w:val="FF0000"/>
                        </w:rPr>
                        <w:t>När används krisfärdigheter</w:t>
                      </w:r>
                      <w:r w:rsidR="005B2D8D">
                        <w:rPr>
                          <w:color w:val="FF000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21B3A">
        <w:rPr>
          <w:b/>
          <w:sz w:val="40"/>
        </w:rPr>
        <w:t>Kris</w:t>
      </w:r>
      <w:r w:rsidR="00DE5F18" w:rsidRPr="00331750">
        <w:rPr>
          <w:b/>
          <w:sz w:val="40"/>
        </w:rPr>
        <w:t>modulen</w:t>
      </w:r>
      <w:r w:rsidR="00DE5F18" w:rsidRPr="00B15619">
        <w:rPr>
          <w:b/>
          <w:sz w:val="32"/>
        </w:rPr>
        <w:t xml:space="preserve"> </w:t>
      </w:r>
    </w:p>
    <w:p w:rsidR="00DE5F18" w:rsidRDefault="00DE5F18" w:rsidP="00DE5F18">
      <w:pPr>
        <w:pStyle w:val="Ingetavstnd"/>
        <w:rPr>
          <w:b/>
        </w:rPr>
      </w:pPr>
      <w:r>
        <w:rPr>
          <w:b/>
        </w:rPr>
        <w:t xml:space="preserve">        </w:t>
      </w:r>
    </w:p>
    <w:p w:rsidR="00DE5F18" w:rsidRDefault="005B2D8D" w:rsidP="00DE5F18">
      <w:pPr>
        <w:pStyle w:val="Ingetavstnd"/>
        <w:rPr>
          <w:b/>
        </w:rPr>
      </w:pPr>
      <w:r w:rsidRPr="00E57CE2">
        <w:rPr>
          <w:b/>
          <w:noProof/>
          <w:sz w:val="48"/>
          <w:lang w:eastAsia="sv-S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E99D85" wp14:editId="6C4CA95E">
                <wp:simplePos x="0" y="0"/>
                <wp:positionH relativeFrom="column">
                  <wp:posOffset>6115050</wp:posOffset>
                </wp:positionH>
                <wp:positionV relativeFrom="paragraph">
                  <wp:posOffset>3175</wp:posOffset>
                </wp:positionV>
                <wp:extent cx="3476625" cy="9550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71D" w:rsidRPr="004E071D" w:rsidRDefault="001918F5" w:rsidP="004E071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mperatur (kallt vatten)</w:t>
                            </w:r>
                          </w:p>
                          <w:p w:rsidR="004E071D" w:rsidRPr="004E071D" w:rsidRDefault="001918F5" w:rsidP="004E071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tensiv träning för att lugna ner kroppen</w:t>
                            </w:r>
                          </w:p>
                          <w:p w:rsidR="004E071D" w:rsidRPr="004E071D" w:rsidRDefault="001918F5" w:rsidP="004E071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ced breathing (andas kontinuerligt)</w:t>
                            </w:r>
                          </w:p>
                          <w:p w:rsidR="004E071D" w:rsidRPr="001918F5" w:rsidRDefault="001918F5" w:rsidP="001918F5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ired muscle relaxation (muskelavslapp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9D85" id="Text Box 9" o:spid="_x0000_s1028" type="#_x0000_t202" style="position:absolute;margin-left:481.5pt;margin-top:.25pt;width:273.75pt;height:75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" filled="f" stroked="f" strokeweight=".5pt">
                <v:textbox>
                  <w:txbxContent>
                    <w:p w:rsidR="004E071D" w:rsidRPr="004E071D" w:rsidRDefault="001918F5" w:rsidP="004E071D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emperatur (kallt vatten)</w:t>
                      </w:r>
                    </w:p>
                    <w:p w:rsidR="004E071D" w:rsidRPr="004E071D" w:rsidRDefault="001918F5" w:rsidP="004E071D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tensiv träning för att lugna ner kroppen</w:t>
                      </w:r>
                    </w:p>
                    <w:p w:rsidR="004E071D" w:rsidRPr="004E071D" w:rsidRDefault="001918F5" w:rsidP="004E071D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ced breathing (andas kontinuerligt)</w:t>
                      </w:r>
                    </w:p>
                    <w:p w:rsidR="004E071D" w:rsidRPr="001918F5" w:rsidRDefault="001918F5" w:rsidP="001918F5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ired muscle relaxation (muskelavslappning)</w:t>
                      </w:r>
                    </w:p>
                  </w:txbxContent>
                </v:textbox>
              </v:shape>
            </w:pict>
          </mc:Fallback>
        </mc:AlternateContent>
      </w:r>
      <w:r w:rsidR="00E270F4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54D554" wp14:editId="0088F241">
                <wp:simplePos x="0" y="0"/>
                <wp:positionH relativeFrom="column">
                  <wp:posOffset>2829560</wp:posOffset>
                </wp:positionH>
                <wp:positionV relativeFrom="paragraph">
                  <wp:posOffset>134620</wp:posOffset>
                </wp:positionV>
                <wp:extent cx="3256280" cy="1510030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0" cy="151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D8D" w:rsidRPr="005B2D8D" w:rsidRDefault="0031048B" w:rsidP="005B2D8D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color w:val="FF0000"/>
                              </w:rPr>
                              <w:t>STOP-</w:t>
                            </w:r>
                            <w:r w:rsidR="00490DCA">
                              <w:rPr>
                                <w:color w:val="FF0000"/>
                              </w:rPr>
                              <w:t>färdighet</w:t>
                            </w:r>
                          </w:p>
                          <w:p w:rsidR="00FD5038" w:rsidRPr="005B2D8D" w:rsidRDefault="005B2D8D" w:rsidP="005B2D8D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 w:rsidRPr="005B2D8D">
                              <w:t xml:space="preserve"> </w:t>
                            </w:r>
                            <w:r w:rsidRPr="00FC332C">
                              <w:t>F</w:t>
                            </w:r>
                            <w:r>
                              <w:t>ör-och nackdelar</w:t>
                            </w:r>
                          </w:p>
                          <w:p w:rsidR="00BE1E20" w:rsidRPr="00FC332C" w:rsidRDefault="0031048B" w:rsidP="00BE1E20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IP-</w:t>
                            </w:r>
                            <w:r w:rsidR="00FC332C" w:rsidRPr="00FC332C">
                              <w:rPr>
                                <w:color w:val="FF0000"/>
                              </w:rPr>
                              <w:t>färdigheter</w:t>
                            </w:r>
                            <w:r w:rsidR="00FC332C">
                              <w:rPr>
                                <w:color w:val="FF0000"/>
                              </w:rPr>
                              <w:t>, re</w:t>
                            </w:r>
                            <w:r w:rsidR="000F02F2">
                              <w:rPr>
                                <w:color w:val="FF0000"/>
                              </w:rPr>
                              <w:t>d</w:t>
                            </w:r>
                            <w:r w:rsidR="00FC332C">
                              <w:rPr>
                                <w:color w:val="FF0000"/>
                              </w:rPr>
                              <w:t>ucera intensiva känslor</w:t>
                            </w:r>
                            <w:r w:rsidR="00FC332C" w:rsidRPr="00FC332C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BE1E20" w:rsidRDefault="00FC332C" w:rsidP="00BE1E20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straktionsfärdigheter</w:t>
                            </w:r>
                          </w:p>
                          <w:p w:rsidR="00FC332C" w:rsidRDefault="00FC332C" w:rsidP="00BE1E20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indra med</w:t>
                            </w:r>
                            <w:r w:rsidR="001918F5">
                              <w:t xml:space="preserve"> </w:t>
                            </w:r>
                            <w:r>
                              <w:t>sinnesintryck</w:t>
                            </w:r>
                          </w:p>
                          <w:p w:rsidR="001918F5" w:rsidRDefault="001918F5" w:rsidP="001918F5">
                            <w:pPr>
                              <w:pStyle w:val="Ingetavstnd"/>
                              <w:numPr>
                                <w:ilvl w:val="1"/>
                                <w:numId w:val="1"/>
                              </w:numPr>
                            </w:pPr>
                            <w:r w:rsidRPr="00FC332C">
                              <w:rPr>
                                <w:color w:val="FF0000"/>
                              </w:rPr>
                              <w:t>Kroppsscanning</w:t>
                            </w:r>
                          </w:p>
                          <w:p w:rsidR="00FC332C" w:rsidRDefault="00FC332C" w:rsidP="00BE1E20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örbättra nuet</w:t>
                            </w:r>
                          </w:p>
                          <w:p w:rsidR="00FC332C" w:rsidRDefault="001918F5" w:rsidP="00FC332C">
                            <w:pPr>
                              <w:pStyle w:val="Ingetavstnd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rPr>
                                <w:color w:val="FF0000"/>
                              </w:rPr>
                              <w:t>Medvetenhet om sensationer</w:t>
                            </w:r>
                          </w:p>
                          <w:p w:rsidR="00BE1E20" w:rsidRDefault="00BE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D554" id="Text Box 5" o:spid="_x0000_s1029" type="#_x0000_t202" style="position:absolute;margin-left:222.8pt;margin-top:10.6pt;width:256.4pt;height:118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" fillcolor="white [3201]" stroked="f" strokeweight=".5pt">
                <v:textbox>
                  <w:txbxContent>
                    <w:p w:rsidR="005B2D8D" w:rsidRPr="005B2D8D" w:rsidRDefault="0031048B" w:rsidP="005B2D8D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color w:val="FF0000"/>
                        </w:rPr>
                        <w:t>STOP-</w:t>
                      </w:r>
                      <w:r w:rsidR="00490DCA">
                        <w:rPr>
                          <w:color w:val="FF0000"/>
                        </w:rPr>
                        <w:t>färdighet</w:t>
                      </w:r>
                    </w:p>
                    <w:p w:rsidR="00FD5038" w:rsidRPr="005B2D8D" w:rsidRDefault="005B2D8D" w:rsidP="005B2D8D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 w:rsidRPr="005B2D8D">
                        <w:t xml:space="preserve"> </w:t>
                      </w:r>
                      <w:r w:rsidRPr="00FC332C">
                        <w:t>F</w:t>
                      </w:r>
                      <w:r>
                        <w:t>ör-och nackdelar</w:t>
                      </w:r>
                    </w:p>
                    <w:p w:rsidR="00BE1E20" w:rsidRPr="00FC332C" w:rsidRDefault="0031048B" w:rsidP="00BE1E20">
                      <w:pPr>
                        <w:pStyle w:val="Ingetavstnd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IP-</w:t>
                      </w:r>
                      <w:r w:rsidR="00FC332C" w:rsidRPr="00FC332C">
                        <w:rPr>
                          <w:color w:val="FF0000"/>
                        </w:rPr>
                        <w:t>färdigheter</w:t>
                      </w:r>
                      <w:r w:rsidR="00FC332C">
                        <w:rPr>
                          <w:color w:val="FF0000"/>
                        </w:rPr>
                        <w:t>, re</w:t>
                      </w:r>
                      <w:r w:rsidR="000F02F2">
                        <w:rPr>
                          <w:color w:val="FF0000"/>
                        </w:rPr>
                        <w:t>d</w:t>
                      </w:r>
                      <w:r w:rsidR="00FC332C">
                        <w:rPr>
                          <w:color w:val="FF0000"/>
                        </w:rPr>
                        <w:t>ucera intensiva känslor</w:t>
                      </w:r>
                      <w:r w:rsidR="00FC332C" w:rsidRPr="00FC332C">
                        <w:rPr>
                          <w:color w:val="FF0000"/>
                        </w:rPr>
                        <w:t xml:space="preserve"> </w:t>
                      </w:r>
                    </w:p>
                    <w:p w:rsidR="00BE1E20" w:rsidRDefault="00FC332C" w:rsidP="00BE1E20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>
                        <w:t>Distraktionsfärdigheter</w:t>
                      </w:r>
                    </w:p>
                    <w:p w:rsidR="00FC332C" w:rsidRDefault="00FC332C" w:rsidP="00BE1E20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>
                        <w:t>Lindra med</w:t>
                      </w:r>
                      <w:r w:rsidR="001918F5">
                        <w:t xml:space="preserve"> </w:t>
                      </w:r>
                      <w:r>
                        <w:t>sinnesintryck</w:t>
                      </w:r>
                    </w:p>
                    <w:p w:rsidR="001918F5" w:rsidRDefault="001918F5" w:rsidP="001918F5">
                      <w:pPr>
                        <w:pStyle w:val="Ingetavstnd"/>
                        <w:numPr>
                          <w:ilvl w:val="1"/>
                          <w:numId w:val="1"/>
                        </w:numPr>
                      </w:pPr>
                      <w:r w:rsidRPr="00FC332C">
                        <w:rPr>
                          <w:color w:val="FF0000"/>
                        </w:rPr>
                        <w:t>Kroppsscanning</w:t>
                      </w:r>
                    </w:p>
                    <w:p w:rsidR="00FC332C" w:rsidRDefault="00FC332C" w:rsidP="00BE1E20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>
                        <w:t>Förbättra nuet</w:t>
                      </w:r>
                    </w:p>
                    <w:p w:rsidR="00FC332C" w:rsidRDefault="001918F5" w:rsidP="00FC332C">
                      <w:pPr>
                        <w:pStyle w:val="Ingetavstnd"/>
                        <w:numPr>
                          <w:ilvl w:val="1"/>
                          <w:numId w:val="1"/>
                        </w:numPr>
                      </w:pPr>
                      <w:r>
                        <w:rPr>
                          <w:color w:val="FF0000"/>
                        </w:rPr>
                        <w:t>Medvetenhet om sensationer</w:t>
                      </w:r>
                    </w:p>
                    <w:p w:rsidR="00BE1E20" w:rsidRDefault="00BE1E20"/>
                  </w:txbxContent>
                </v:textbox>
              </v:shape>
            </w:pict>
          </mc:Fallback>
        </mc:AlternateContent>
      </w:r>
    </w:p>
    <w:p w:rsidR="00DE5F18" w:rsidRDefault="00E270F4" w:rsidP="00DE5F18">
      <w:pPr>
        <w:pStyle w:val="Ingetavstnd"/>
        <w:rPr>
          <w:b/>
        </w:rPr>
      </w:pPr>
      <w:r w:rsidRPr="00E57CE2">
        <w:rPr>
          <w:b/>
          <w:sz w:val="28"/>
        </w:rPr>
        <w:t xml:space="preserve">         Mål </w:t>
      </w:r>
      <w:r w:rsidRPr="00E57CE2">
        <w:rPr>
          <w:b/>
          <w:sz w:val="28"/>
          <w:szCs w:val="28"/>
        </w:rPr>
        <w:t>med Krismodulen</w:t>
      </w:r>
      <w:r w:rsidR="00E57CE2" w:rsidRPr="00E57CE2">
        <w:rPr>
          <w:b/>
          <w:sz w:val="28"/>
          <w:szCs w:val="28"/>
        </w:rPr>
        <w:t>:</w:t>
      </w:r>
    </w:p>
    <w:p w:rsidR="00DE5F18" w:rsidRDefault="005B2D8D" w:rsidP="00DE5F18">
      <w:pPr>
        <w:pStyle w:val="Ingetavstnd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2790" wp14:editId="75B8878A">
                <wp:simplePos x="0" y="0"/>
                <wp:positionH relativeFrom="column">
                  <wp:posOffset>5805805</wp:posOffset>
                </wp:positionH>
                <wp:positionV relativeFrom="paragraph">
                  <wp:posOffset>33742</wp:posOffset>
                </wp:positionV>
                <wp:extent cx="592899" cy="212186"/>
                <wp:effectExtent l="0" t="57150" r="0" b="355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99" cy="2121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FDD2" id="Straight Arrow Connector 29" o:spid="_x0000_s1026" type="#_x0000_t32" style="position:absolute;margin-left:457.15pt;margin-top:2.65pt;width:46.7pt;height:16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DE5F18" w:rsidRPr="00B15619" w:rsidRDefault="00E270F4" w:rsidP="00DE5F18">
      <w:pPr>
        <w:pStyle w:val="Ingetavstnd"/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EE548EA" wp14:editId="7D2B140B">
                <wp:simplePos x="0" y="0"/>
                <wp:positionH relativeFrom="column">
                  <wp:posOffset>-478155</wp:posOffset>
                </wp:positionH>
                <wp:positionV relativeFrom="paragraph">
                  <wp:posOffset>132715</wp:posOffset>
                </wp:positionV>
                <wp:extent cx="2979420" cy="451485"/>
                <wp:effectExtent l="0" t="0" r="1143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2C" w:rsidRDefault="00EE41B8" w:rsidP="00DE5F18">
                            <w:pPr>
                              <w:pStyle w:val="Ingetavstnd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ategier för att överleva kriser </w:t>
                            </w:r>
                          </w:p>
                          <w:p w:rsidR="00DE5F18" w:rsidRPr="00FC332C" w:rsidRDefault="00FC332C" w:rsidP="00DE5F18">
                            <w:pPr>
                              <w:pStyle w:val="Ingetavstnd"/>
                              <w:jc w:val="center"/>
                            </w:pPr>
                            <w:r>
                              <w:t>U</w:t>
                            </w:r>
                            <w:r w:rsidR="00EE41B8" w:rsidRPr="00FC332C">
                              <w:t xml:space="preserve">tan att göra det värre </w:t>
                            </w:r>
                          </w:p>
                          <w:p w:rsidR="00DE5F18" w:rsidRDefault="00DE5F18" w:rsidP="00DE5F18">
                            <w:pPr>
                              <w:pStyle w:val="Ingetavstnd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48EA" id="Text Box 1" o:spid="_x0000_s1030" type="#_x0000_t202" style="position:absolute;margin-left:-37.65pt;margin-top:10.45pt;width:234.6pt;height:3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" fillcolor="white [3201]" strokecolor="black [3213]" strokeweight="1.5pt">
                <v:textbox>
                  <w:txbxContent>
                    <w:p w:rsidR="00FC332C" w:rsidRDefault="00EE41B8" w:rsidP="00DE5F18">
                      <w:pPr>
                        <w:pStyle w:val="Ingetavstnd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ategier för att överleva kriser </w:t>
                      </w:r>
                    </w:p>
                    <w:p w:rsidR="00DE5F18" w:rsidRPr="00FC332C" w:rsidRDefault="00FC332C" w:rsidP="00DE5F18">
                      <w:pPr>
                        <w:pStyle w:val="Ingetavstnd"/>
                        <w:jc w:val="center"/>
                      </w:pPr>
                      <w:r>
                        <w:t>U</w:t>
                      </w:r>
                      <w:r w:rsidR="00EE41B8" w:rsidRPr="00FC332C">
                        <w:t xml:space="preserve">tan att göra det värre </w:t>
                      </w:r>
                    </w:p>
                    <w:p w:rsidR="00DE5F18" w:rsidRDefault="00DE5F18" w:rsidP="00DE5F18">
                      <w:pPr>
                        <w:pStyle w:val="Ingetavstnd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E5F18" w:rsidRDefault="0003515C" w:rsidP="00DE5F18">
      <w:pPr>
        <w:pStyle w:val="Ingetavstnd"/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79A2E" wp14:editId="71F2BB30">
                <wp:simplePos x="0" y="0"/>
                <wp:positionH relativeFrom="column">
                  <wp:posOffset>7781982</wp:posOffset>
                </wp:positionH>
                <wp:positionV relativeFrom="paragraph">
                  <wp:posOffset>148877</wp:posOffset>
                </wp:positionV>
                <wp:extent cx="391572" cy="391460"/>
                <wp:effectExtent l="0" t="0" r="66040" b="66040"/>
                <wp:wrapNone/>
                <wp:docPr id="1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572" cy="39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6712" id="Straight Arrow Connector 29" o:spid="_x0000_s1026" type="#_x0000_t32" style="position:absolute;margin-left:612.75pt;margin-top:11.7pt;width:30.85pt;height: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DE5F18" w:rsidRDefault="00E270F4" w:rsidP="00DE5F18">
      <w:pPr>
        <w:pStyle w:val="Ingetavstnd"/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AA9A1E" wp14:editId="4EE75AEC">
                <wp:simplePos x="0" y="0"/>
                <wp:positionH relativeFrom="column">
                  <wp:posOffset>2502311</wp:posOffset>
                </wp:positionH>
                <wp:positionV relativeFrom="paragraph">
                  <wp:posOffset>13821</wp:posOffset>
                </wp:positionV>
                <wp:extent cx="497541" cy="0"/>
                <wp:effectExtent l="0" t="76200" r="1714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7227F" id="Straight Arrow Connector 15" o:spid="_x0000_s1026" type="#_x0000_t32" style="position:absolute;margin-left:197.05pt;margin-top:1.1pt;width:39.2pt;height:0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E5F18" w:rsidRDefault="00DE5F18" w:rsidP="00DE5F18">
      <w:pPr>
        <w:pStyle w:val="Ingetavstnd"/>
      </w:pPr>
    </w:p>
    <w:p w:rsidR="00DE5F18" w:rsidRDefault="005B2D8D" w:rsidP="00DE5F18">
      <w:pPr>
        <w:pStyle w:val="Ingetavstnd"/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6AFE4" wp14:editId="3F66A874">
                <wp:simplePos x="0" y="0"/>
                <wp:positionH relativeFrom="column">
                  <wp:posOffset>7007860</wp:posOffset>
                </wp:positionH>
                <wp:positionV relativeFrom="paragraph">
                  <wp:posOffset>8890</wp:posOffset>
                </wp:positionV>
                <wp:extent cx="2481580" cy="461645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D8D" w:rsidRPr="005B2D8D" w:rsidRDefault="005B2D8D" w:rsidP="005B2D8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ur gå till väga </w:t>
                            </w:r>
                            <w:proofErr w:type="spellStart"/>
                            <w:r w:rsidRPr="005B2D8D">
                              <w:rPr>
                                <w:color w:val="FF0000"/>
                              </w:rPr>
                              <w:t>Paired</w:t>
                            </w:r>
                            <w:proofErr w:type="spellEnd"/>
                            <w:r w:rsidRPr="005B2D8D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B2D8D">
                              <w:rPr>
                                <w:color w:val="FF0000"/>
                              </w:rPr>
                              <w:t>muscle</w:t>
                            </w:r>
                            <w:proofErr w:type="spellEnd"/>
                            <w:r w:rsidRPr="005B2D8D">
                              <w:rPr>
                                <w:color w:val="FF0000"/>
                              </w:rPr>
                              <w:t xml:space="preserve"> relaxation (muskelavslappning)</w:t>
                            </w:r>
                            <w:r w:rsidRPr="005B2D8D">
                              <w:rPr>
                                <w:color w:val="FF0000"/>
                              </w:rPr>
                              <w:t>, steg för steg</w:t>
                            </w:r>
                          </w:p>
                          <w:p w:rsidR="005B2D8D" w:rsidRDefault="005B2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AFE4" id="Textruta 10" o:spid="_x0000_s1031" type="#_x0000_t202" style="position:absolute;margin-left:551.8pt;margin-top:.7pt;width:195.4pt;height:3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" fillcolor="white [3201]" stroked="f" strokeweight=".5pt">
                <v:textbox>
                  <w:txbxContent>
                    <w:p w:rsidR="005B2D8D" w:rsidRPr="005B2D8D" w:rsidRDefault="005B2D8D" w:rsidP="005B2D8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ur gå till väga </w:t>
                      </w:r>
                      <w:proofErr w:type="spellStart"/>
                      <w:r w:rsidRPr="005B2D8D">
                        <w:rPr>
                          <w:color w:val="FF0000"/>
                        </w:rPr>
                        <w:t>Paired</w:t>
                      </w:r>
                      <w:proofErr w:type="spellEnd"/>
                      <w:r w:rsidRPr="005B2D8D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5B2D8D">
                        <w:rPr>
                          <w:color w:val="FF0000"/>
                        </w:rPr>
                        <w:t>muscle</w:t>
                      </w:r>
                      <w:proofErr w:type="spellEnd"/>
                      <w:r w:rsidRPr="005B2D8D">
                        <w:rPr>
                          <w:color w:val="FF0000"/>
                        </w:rPr>
                        <w:t xml:space="preserve"> relaxation (muskelavslappning)</w:t>
                      </w:r>
                      <w:r w:rsidRPr="005B2D8D">
                        <w:rPr>
                          <w:color w:val="FF0000"/>
                        </w:rPr>
                        <w:t>, steg för steg</w:t>
                      </w:r>
                    </w:p>
                    <w:p w:rsidR="005B2D8D" w:rsidRDefault="005B2D8D"/>
                  </w:txbxContent>
                </v:textbox>
              </v:shape>
            </w:pict>
          </mc:Fallback>
        </mc:AlternateContent>
      </w:r>
    </w:p>
    <w:p w:rsidR="00DE5F18" w:rsidRDefault="00DE5F18" w:rsidP="00DE5F18">
      <w:pPr>
        <w:pStyle w:val="Ingetavstnd"/>
      </w:pPr>
    </w:p>
    <w:p w:rsidR="00DE5F18" w:rsidRDefault="00E82637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890FE" wp14:editId="27DF3A1D">
                <wp:simplePos x="0" y="0"/>
                <wp:positionH relativeFrom="column">
                  <wp:posOffset>5201246</wp:posOffset>
                </wp:positionH>
                <wp:positionV relativeFrom="paragraph">
                  <wp:posOffset>149618</wp:posOffset>
                </wp:positionV>
                <wp:extent cx="2140166" cy="452175"/>
                <wp:effectExtent l="0" t="0" r="0" b="508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166" cy="45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637" w:rsidRPr="005C2545" w:rsidRDefault="00E82637" w:rsidP="005C2545">
                            <w:pPr>
                              <w:pStyle w:val="Ingetavstnd"/>
                              <w:rPr>
                                <w:color w:val="FF0000"/>
                              </w:rPr>
                            </w:pPr>
                            <w:r w:rsidRPr="005C2545">
                              <w:rPr>
                                <w:color w:val="FF0000"/>
                              </w:rPr>
                              <w:t>Hindrande faktorer</w:t>
                            </w:r>
                          </w:p>
                          <w:p w:rsidR="005C2545" w:rsidRPr="005C2545" w:rsidRDefault="005C2545" w:rsidP="005C2545">
                            <w:pPr>
                              <w:pStyle w:val="Ingetavstnd"/>
                              <w:rPr>
                                <w:color w:val="FF0000"/>
                              </w:rPr>
                            </w:pPr>
                            <w:r w:rsidRPr="005C2545">
                              <w:rPr>
                                <w:color w:val="FF0000"/>
                              </w:rPr>
                              <w:t>Radikal acceptans steg för st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890FE" id="Textruta 14" o:spid="_x0000_s1032" type="#_x0000_t202" style="position:absolute;margin-left:409.55pt;margin-top:11.8pt;width:168.5pt;height:35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" fillcolor="white [3201]" stroked="f" strokeweight=".5pt">
                <v:textbox>
                  <w:txbxContent>
                    <w:p w:rsidR="00E82637" w:rsidRPr="005C2545" w:rsidRDefault="00E82637" w:rsidP="005C2545">
                      <w:pPr>
                        <w:pStyle w:val="Ingetavstnd"/>
                        <w:rPr>
                          <w:color w:val="FF0000"/>
                        </w:rPr>
                      </w:pPr>
                      <w:r w:rsidRPr="005C2545">
                        <w:rPr>
                          <w:color w:val="FF0000"/>
                        </w:rPr>
                        <w:t>Hindrande faktorer</w:t>
                      </w:r>
                    </w:p>
                    <w:p w:rsidR="005C2545" w:rsidRPr="005C2545" w:rsidRDefault="005C2545" w:rsidP="005C2545">
                      <w:pPr>
                        <w:pStyle w:val="Ingetavstnd"/>
                        <w:rPr>
                          <w:color w:val="FF0000"/>
                        </w:rPr>
                      </w:pPr>
                      <w:r w:rsidRPr="005C2545">
                        <w:rPr>
                          <w:color w:val="FF0000"/>
                        </w:rPr>
                        <w:t>Radikal acceptans steg för steg</w:t>
                      </w:r>
                    </w:p>
                  </w:txbxContent>
                </v:textbox>
              </v:shape>
            </w:pict>
          </mc:Fallback>
        </mc:AlternateContent>
      </w:r>
    </w:p>
    <w:p w:rsidR="00DE5F18" w:rsidRDefault="00DE5F18" w:rsidP="00DE5F18">
      <w:pPr>
        <w:pStyle w:val="Ingetavstnd"/>
      </w:pPr>
    </w:p>
    <w:p w:rsidR="00DE5F18" w:rsidRDefault="005C2545" w:rsidP="00DE5F18">
      <w:pPr>
        <w:pStyle w:val="Ingetavstnd"/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5B04CB" wp14:editId="2FD3AAFA">
                <wp:simplePos x="0" y="0"/>
                <wp:positionH relativeFrom="column">
                  <wp:posOffset>4486982</wp:posOffset>
                </wp:positionH>
                <wp:positionV relativeFrom="paragraph">
                  <wp:posOffset>52412</wp:posOffset>
                </wp:positionV>
                <wp:extent cx="743617" cy="278877"/>
                <wp:effectExtent l="0" t="57150" r="0" b="26035"/>
                <wp:wrapNone/>
                <wp:docPr id="1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617" cy="2788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62D5" id="Straight Arrow Connector 29" o:spid="_x0000_s1026" type="#_x0000_t32" style="position:absolute;margin-left:353.3pt;margin-top:4.15pt;width:58.55pt;height:21.9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DE5F18" w:rsidRDefault="00E270F4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135064" wp14:editId="42FFD921">
                <wp:simplePos x="0" y="0"/>
                <wp:positionH relativeFrom="column">
                  <wp:posOffset>2880360</wp:posOffset>
                </wp:positionH>
                <wp:positionV relativeFrom="paragraph">
                  <wp:posOffset>16510</wp:posOffset>
                </wp:positionV>
                <wp:extent cx="3698240" cy="13868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34A" w:rsidRDefault="001918F5" w:rsidP="00CF334A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adikal acceptans</w:t>
                            </w:r>
                          </w:p>
                          <w:p w:rsidR="00CF334A" w:rsidRPr="001918F5" w:rsidRDefault="001918F5" w:rsidP="00CF334A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 w:rsidRPr="001918F5">
                              <w:rPr>
                                <w:color w:val="FF0000"/>
                              </w:rPr>
                              <w:t>Turning the mind</w:t>
                            </w:r>
                            <w:r>
                              <w:rPr>
                                <w:color w:val="FF0000"/>
                              </w:rPr>
                              <w:t xml:space="preserve"> (första steget till acceptans, att välja acceptans)</w:t>
                            </w:r>
                          </w:p>
                          <w:p w:rsidR="00CF334A" w:rsidRDefault="001918F5" w:rsidP="00CF334A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Villighet </w:t>
                            </w:r>
                          </w:p>
                          <w:p w:rsidR="001918F5" w:rsidRDefault="001918F5" w:rsidP="001918F5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t xml:space="preserve">Småle och </w:t>
                            </w:r>
                            <w:r w:rsidRPr="001918F5">
                              <w:rPr>
                                <w:color w:val="FF0000"/>
                              </w:rPr>
                              <w:t>willing hands (öppna händer)</w:t>
                            </w:r>
                          </w:p>
                          <w:p w:rsidR="001918F5" w:rsidRPr="001918F5" w:rsidRDefault="001918F5" w:rsidP="001918F5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 w:rsidRPr="001918F5">
                              <w:rPr>
                                <w:color w:val="FF0000"/>
                              </w:rPr>
                              <w:t>Tillåta sinnet: medveten närvaro om aktuella tankar</w:t>
                            </w:r>
                          </w:p>
                          <w:p w:rsidR="001918F5" w:rsidRPr="001918F5" w:rsidRDefault="001918F5" w:rsidP="001918F5">
                            <w:pPr>
                              <w:pStyle w:val="Ingetavstnd"/>
                              <w:ind w:left="720"/>
                              <w:rPr>
                                <w:color w:val="FF0000"/>
                              </w:rPr>
                            </w:pPr>
                          </w:p>
                          <w:p w:rsidR="00CF334A" w:rsidRDefault="00CF334A" w:rsidP="00CF334A">
                            <w:pPr>
                              <w:pStyle w:val="Ingetavstnd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5064" id="Text Box 6" o:spid="_x0000_s1033" type="#_x0000_t202" style="position:absolute;margin-left:226.8pt;margin-top:1.3pt;width:291.2pt;height:10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" fillcolor="white [3201]" stroked="f" strokeweight=".5pt">
                <v:textbox>
                  <w:txbxContent>
                    <w:p w:rsidR="00CF334A" w:rsidRDefault="001918F5" w:rsidP="00CF334A">
                      <w:pPr>
                        <w:pStyle w:val="Ingetavstnd"/>
                        <w:numPr>
                          <w:ilvl w:val="0"/>
                          <w:numId w:val="2"/>
                        </w:numPr>
                      </w:pPr>
                      <w:r>
                        <w:t>Radikal acceptans</w:t>
                      </w:r>
                    </w:p>
                    <w:p w:rsidR="00CF334A" w:rsidRPr="001918F5" w:rsidRDefault="001918F5" w:rsidP="00CF334A">
                      <w:pPr>
                        <w:pStyle w:val="Ingetavstnd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 w:rsidRPr="001918F5">
                        <w:rPr>
                          <w:color w:val="FF0000"/>
                        </w:rPr>
                        <w:t>Turning the mind</w:t>
                      </w:r>
                      <w:r>
                        <w:rPr>
                          <w:color w:val="FF0000"/>
                        </w:rPr>
                        <w:t xml:space="preserve"> (första steget till acceptans, att välja acceptans)</w:t>
                      </w:r>
                    </w:p>
                    <w:p w:rsidR="00CF334A" w:rsidRDefault="001918F5" w:rsidP="00CF334A">
                      <w:pPr>
                        <w:pStyle w:val="Ingetavstnd"/>
                        <w:numPr>
                          <w:ilvl w:val="0"/>
                          <w:numId w:val="2"/>
                        </w:numPr>
                      </w:pPr>
                      <w:r>
                        <w:t xml:space="preserve">Villighet </w:t>
                      </w:r>
                    </w:p>
                    <w:p w:rsidR="001918F5" w:rsidRDefault="001918F5" w:rsidP="001918F5">
                      <w:pPr>
                        <w:pStyle w:val="Ingetavstnd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>
                        <w:t xml:space="preserve">Småle och </w:t>
                      </w:r>
                      <w:r w:rsidRPr="001918F5">
                        <w:rPr>
                          <w:color w:val="FF0000"/>
                        </w:rPr>
                        <w:t>willing hands (öppna händer)</w:t>
                      </w:r>
                    </w:p>
                    <w:p w:rsidR="001918F5" w:rsidRPr="001918F5" w:rsidRDefault="001918F5" w:rsidP="001918F5">
                      <w:pPr>
                        <w:pStyle w:val="Ingetavstnd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 w:rsidRPr="001918F5">
                        <w:rPr>
                          <w:color w:val="FF0000"/>
                        </w:rPr>
                        <w:t>Tillåta sinnet: medveten närvaro om aktuella tankar</w:t>
                      </w:r>
                    </w:p>
                    <w:p w:rsidR="001918F5" w:rsidRPr="001918F5" w:rsidRDefault="001918F5" w:rsidP="001918F5">
                      <w:pPr>
                        <w:pStyle w:val="Ingetavstnd"/>
                        <w:ind w:left="720"/>
                        <w:rPr>
                          <w:color w:val="FF0000"/>
                        </w:rPr>
                      </w:pPr>
                    </w:p>
                    <w:p w:rsidR="00CF334A" w:rsidRDefault="00CF334A" w:rsidP="00CF334A">
                      <w:pPr>
                        <w:pStyle w:val="Ingetavstnd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39A7CB" wp14:editId="7AE70AA8">
                <wp:simplePos x="0" y="0"/>
                <wp:positionH relativeFrom="column">
                  <wp:posOffset>-480060</wp:posOffset>
                </wp:positionH>
                <wp:positionV relativeFrom="paragraph">
                  <wp:posOffset>136898</wp:posOffset>
                </wp:positionV>
                <wp:extent cx="3090545" cy="665480"/>
                <wp:effectExtent l="0" t="0" r="1460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18" w:rsidRPr="00FC332C" w:rsidRDefault="00EE41B8" w:rsidP="00DE5F18">
                            <w:pPr>
                              <w:pStyle w:val="Ingetavstnd"/>
                              <w:jc w:val="center"/>
                              <w:rPr>
                                <w:b/>
                              </w:rPr>
                            </w:pPr>
                            <w:r w:rsidRPr="00FC332C">
                              <w:rPr>
                                <w:b/>
                              </w:rPr>
                              <w:t>Acceptera att det är som det är (verkligheten)</w:t>
                            </w:r>
                          </w:p>
                          <w:p w:rsidR="00FC332C" w:rsidRPr="00FC332C" w:rsidRDefault="00FC332C" w:rsidP="00DE5F18">
                            <w:pPr>
                              <w:pStyle w:val="Ingetavstnd"/>
                              <w:jc w:val="center"/>
                            </w:pPr>
                            <w:r w:rsidRPr="00FC332C">
                              <w:t>Ersätt lidande med smärta och möjligheter att komma vid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9A7CB" id="Text Box 2" o:spid="_x0000_s1034" type="#_x0000_t202" style="position:absolute;margin-left:-37.8pt;margin-top:10.8pt;width:243.35pt;height:52.4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" fillcolor="white [3201]" strokecolor="#0d0d0d [3069]" strokeweight="1.5pt">
                <v:textbox>
                  <w:txbxContent>
                    <w:p w:rsidR="00DE5F18" w:rsidRPr="00FC332C" w:rsidRDefault="00EE41B8" w:rsidP="00DE5F18">
                      <w:pPr>
                        <w:pStyle w:val="Ingetavstnd"/>
                        <w:jc w:val="center"/>
                        <w:rPr>
                          <w:b/>
                        </w:rPr>
                      </w:pPr>
                      <w:r w:rsidRPr="00FC332C">
                        <w:rPr>
                          <w:b/>
                        </w:rPr>
                        <w:t>Acceptera att det är som det är (verkligheten)</w:t>
                      </w:r>
                    </w:p>
                    <w:p w:rsidR="00FC332C" w:rsidRPr="00FC332C" w:rsidRDefault="00FC332C" w:rsidP="00DE5F18">
                      <w:pPr>
                        <w:pStyle w:val="Ingetavstnd"/>
                        <w:jc w:val="center"/>
                      </w:pPr>
                      <w:r w:rsidRPr="00FC332C">
                        <w:t>Ersätt lidande med smärta och möjligheter att komma vidare</w:t>
                      </w:r>
                    </w:p>
                  </w:txbxContent>
                </v:textbox>
              </v:shape>
            </w:pict>
          </mc:Fallback>
        </mc:AlternateContent>
      </w:r>
    </w:p>
    <w:p w:rsidR="00DE5F18" w:rsidRDefault="00DE5F18" w:rsidP="00DE5F18">
      <w:pPr>
        <w:pStyle w:val="Ingetavstnd"/>
      </w:pPr>
    </w:p>
    <w:p w:rsidR="00DE5F18" w:rsidRDefault="00E270F4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424AFA" wp14:editId="3B435221">
                <wp:simplePos x="0" y="0"/>
                <wp:positionH relativeFrom="column">
                  <wp:posOffset>7052310</wp:posOffset>
                </wp:positionH>
                <wp:positionV relativeFrom="paragraph">
                  <wp:posOffset>52705</wp:posOffset>
                </wp:positionV>
                <wp:extent cx="2680970" cy="1335405"/>
                <wp:effectExtent l="0" t="0" r="508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1335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1CD" w:rsidRDefault="00FF3D88" w:rsidP="005A31CD">
                            <w:pPr>
                              <w:pStyle w:val="Ingetavstnd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bservera och beskriv tankar</w:t>
                            </w:r>
                          </w:p>
                          <w:p w:rsidR="00FF3D88" w:rsidRPr="005A31CD" w:rsidRDefault="00E270F4" w:rsidP="005A31CD">
                            <w:pPr>
                              <w:pStyle w:val="Ingetavstnd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ar nyfiken</w:t>
                            </w:r>
                          </w:p>
                          <w:p w:rsidR="005A31CD" w:rsidRDefault="00E270F4" w:rsidP="005A31CD">
                            <w:pPr>
                              <w:pStyle w:val="Ingetavstnd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Kom ihåg att du</w:t>
                            </w:r>
                            <w:r w:rsidR="00F25DBD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är inte dina tankar</w:t>
                            </w:r>
                          </w:p>
                          <w:p w:rsidR="00E270F4" w:rsidRPr="005A31CD" w:rsidRDefault="00E270F4" w:rsidP="005A31CD">
                            <w:pPr>
                              <w:pStyle w:val="Ingetavstnd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lockera  och förträng inte tank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4AFA" id="Text Box 11" o:spid="_x0000_s1035" type="#_x0000_t202" style="position:absolute;margin-left:555.3pt;margin-top:4.15pt;width:211.1pt;height:10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" fillcolor="white [3201]" stroked="f" strokeweight=".5pt">
                <v:textbox>
                  <w:txbxContent>
                    <w:p w:rsidR="005A31CD" w:rsidRDefault="00FF3D88" w:rsidP="005A31CD">
                      <w:pPr>
                        <w:pStyle w:val="Ingetavstnd"/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bservera och beskriv tankar</w:t>
                      </w:r>
                    </w:p>
                    <w:p w:rsidR="00FF3D88" w:rsidRPr="005A31CD" w:rsidRDefault="00E270F4" w:rsidP="005A31CD">
                      <w:pPr>
                        <w:pStyle w:val="Ingetavstnd"/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ar nyfiken</w:t>
                      </w:r>
                    </w:p>
                    <w:p w:rsidR="005A31CD" w:rsidRDefault="00E270F4" w:rsidP="005A31CD">
                      <w:pPr>
                        <w:pStyle w:val="Ingetavstnd"/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om ihåg att du</w:t>
                      </w:r>
                      <w:r w:rsidR="00F25DBD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är inte dina tankar</w:t>
                      </w:r>
                    </w:p>
                    <w:p w:rsidR="00E270F4" w:rsidRPr="005A31CD" w:rsidRDefault="00E270F4" w:rsidP="005A31CD">
                      <w:pPr>
                        <w:pStyle w:val="Ingetavstnd"/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lockera  och förträng inte tankarna</w:t>
                      </w:r>
                    </w:p>
                  </w:txbxContent>
                </v:textbox>
              </v:shape>
            </w:pict>
          </mc:Fallback>
        </mc:AlternateContent>
      </w:r>
    </w:p>
    <w:p w:rsidR="00DE5F18" w:rsidRDefault="00E270F4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07609</wp:posOffset>
                </wp:positionH>
                <wp:positionV relativeFrom="paragraph">
                  <wp:posOffset>70410</wp:posOffset>
                </wp:positionV>
                <wp:extent cx="540161" cy="0"/>
                <wp:effectExtent l="0" t="76200" r="1270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1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1901C" id="Straight Arrow Connector 28" o:spid="_x0000_s1026" type="#_x0000_t32" style="position:absolute;margin-left:205.3pt;margin-top:5.55pt;width:42.5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E5F18" w:rsidRDefault="00DE5F18" w:rsidP="00DE5F18">
      <w:pPr>
        <w:pStyle w:val="Ingetavstnd"/>
      </w:pPr>
    </w:p>
    <w:p w:rsidR="00DE5F18" w:rsidRDefault="00E270F4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A291AA" wp14:editId="4EBAF2E2">
                <wp:simplePos x="0" y="0"/>
                <wp:positionH relativeFrom="column">
                  <wp:posOffset>6428740</wp:posOffset>
                </wp:positionH>
                <wp:positionV relativeFrom="paragraph">
                  <wp:posOffset>8255</wp:posOffset>
                </wp:positionV>
                <wp:extent cx="873760" cy="179070"/>
                <wp:effectExtent l="0" t="57150" r="21590" b="304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760" cy="179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4ECE" id="Straight Arrow Connector 23" o:spid="_x0000_s1026" type="#_x0000_t32" style="position:absolute;margin-left:506.2pt;margin-top:.65pt;width:68.8pt;height:14.1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DE5F18" w:rsidRDefault="00DE5F18" w:rsidP="00DE5F18">
      <w:pPr>
        <w:pStyle w:val="Ingetavstnd"/>
      </w:pPr>
    </w:p>
    <w:p w:rsidR="00DE5F18" w:rsidRDefault="00DE5F18" w:rsidP="00DE5F18">
      <w:pPr>
        <w:pStyle w:val="Ingetavstnd"/>
      </w:pPr>
    </w:p>
    <w:p w:rsidR="00DE5F18" w:rsidRDefault="00DE5F18" w:rsidP="00DE5F18">
      <w:pPr>
        <w:pStyle w:val="Ingetavstnd"/>
      </w:pPr>
    </w:p>
    <w:p w:rsidR="00DE5F18" w:rsidRDefault="00E270F4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0D819" wp14:editId="73DEFD5D">
                <wp:simplePos x="0" y="0"/>
                <wp:positionH relativeFrom="column">
                  <wp:posOffset>3149691</wp:posOffset>
                </wp:positionH>
                <wp:positionV relativeFrom="paragraph">
                  <wp:posOffset>62977</wp:posOffset>
                </wp:positionV>
                <wp:extent cx="3592195" cy="1024932"/>
                <wp:effectExtent l="0" t="0" r="8255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10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0F4" w:rsidRDefault="00E270F4" w:rsidP="00CF334A">
                            <w:pPr>
                              <w:pStyle w:val="Ingetavstnd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ialektisk abstinens</w:t>
                            </w:r>
                          </w:p>
                          <w:p w:rsidR="00CF334A" w:rsidRPr="004E071D" w:rsidRDefault="00E270F4" w:rsidP="00CF334A">
                            <w:pPr>
                              <w:pStyle w:val="Ingetavstnd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lear mind och arbeta med förstärkare</w:t>
                            </w:r>
                          </w:p>
                          <w:p w:rsidR="00CF334A" w:rsidRDefault="00E270F4" w:rsidP="00CF334A">
                            <w:pPr>
                              <w:pStyle w:val="Ingetavstnd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ränn gamla broar och bygg nya </w:t>
                            </w:r>
                          </w:p>
                          <w:p w:rsidR="00E270F4" w:rsidRDefault="00E270F4" w:rsidP="00CF334A">
                            <w:pPr>
                              <w:pStyle w:val="Ingetavstnd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Välj </w:t>
                            </w:r>
                            <w:r w:rsidR="005C2545"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</w:rPr>
                              <w:t>alternativ rebell</w:t>
                            </w:r>
                            <w:r w:rsidR="005C2545"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E270F4" w:rsidRPr="004E071D" w:rsidRDefault="00E270F4" w:rsidP="00CF334A">
                            <w:pPr>
                              <w:pStyle w:val="Ingetavstnd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daptiv/anpassningsbar förnek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D819" id="Text Box 8" o:spid="_x0000_s1036" type="#_x0000_t202" style="position:absolute;margin-left:248pt;margin-top:4.95pt;width:282.85pt;height:80.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" fillcolor="white [3201]" stroked="f" strokeweight=".5pt">
                <v:textbox>
                  <w:txbxContent>
                    <w:p w:rsidR="00E270F4" w:rsidRDefault="00E270F4" w:rsidP="00CF334A">
                      <w:pPr>
                        <w:pStyle w:val="Ingetavstnd"/>
                        <w:numPr>
                          <w:ilvl w:val="0"/>
                          <w:numId w:val="5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ialektisk abstinens</w:t>
                      </w:r>
                    </w:p>
                    <w:p w:rsidR="00CF334A" w:rsidRPr="004E071D" w:rsidRDefault="00E270F4" w:rsidP="00CF334A">
                      <w:pPr>
                        <w:pStyle w:val="Ingetavstnd"/>
                        <w:numPr>
                          <w:ilvl w:val="0"/>
                          <w:numId w:val="5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ear mind och arbeta med förstärkare</w:t>
                      </w:r>
                    </w:p>
                    <w:p w:rsidR="00CF334A" w:rsidRDefault="00E270F4" w:rsidP="00CF334A">
                      <w:pPr>
                        <w:pStyle w:val="Ingetavstnd"/>
                        <w:numPr>
                          <w:ilvl w:val="0"/>
                          <w:numId w:val="5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ränn gamla broar och bygg nya </w:t>
                      </w:r>
                    </w:p>
                    <w:p w:rsidR="00E270F4" w:rsidRDefault="00E270F4" w:rsidP="00CF334A">
                      <w:pPr>
                        <w:pStyle w:val="Ingetavstnd"/>
                        <w:numPr>
                          <w:ilvl w:val="0"/>
                          <w:numId w:val="5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Välj </w:t>
                      </w:r>
                      <w:r w:rsidR="005C2545">
                        <w:rPr>
                          <w:color w:val="FF0000"/>
                        </w:rPr>
                        <w:t>”</w:t>
                      </w:r>
                      <w:r>
                        <w:rPr>
                          <w:color w:val="FF0000"/>
                        </w:rPr>
                        <w:t>alternativ rebell</w:t>
                      </w:r>
                      <w:r w:rsidR="005C2545">
                        <w:rPr>
                          <w:color w:val="FF0000"/>
                        </w:rPr>
                        <w:t>”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:rsidR="00E270F4" w:rsidRPr="004E071D" w:rsidRDefault="00E270F4" w:rsidP="00CF334A">
                      <w:pPr>
                        <w:pStyle w:val="Ingetavstnd"/>
                        <w:numPr>
                          <w:ilvl w:val="0"/>
                          <w:numId w:val="5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daptiv/anpassningsbar förnekelse</w:t>
                      </w:r>
                    </w:p>
                  </w:txbxContent>
                </v:textbox>
              </v:shape>
            </w:pict>
          </mc:Fallback>
        </mc:AlternateContent>
      </w:r>
    </w:p>
    <w:p w:rsidR="00F96542" w:rsidRDefault="001918F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044438" wp14:editId="55B9C141">
                <wp:simplePos x="0" y="0"/>
                <wp:positionH relativeFrom="column">
                  <wp:posOffset>-497205</wp:posOffset>
                </wp:positionH>
                <wp:positionV relativeFrom="paragraph">
                  <wp:posOffset>46990</wp:posOffset>
                </wp:positionV>
                <wp:extent cx="3090545" cy="821690"/>
                <wp:effectExtent l="0" t="0" r="1460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82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18" w:rsidRPr="00FC332C" w:rsidRDefault="00EE41B8" w:rsidP="00DE5F18">
                            <w:pPr>
                              <w:pStyle w:val="Ingetavstnd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C332C">
                              <w:rPr>
                                <w:b/>
                                <w:color w:val="FF0000"/>
                              </w:rPr>
                              <w:t>Bli fri</w:t>
                            </w:r>
                            <w:r w:rsidR="005C2545">
                              <w:rPr>
                                <w:b/>
                                <w:color w:val="FF0000"/>
                              </w:rPr>
                              <w:t>, när krisen är beroende</w:t>
                            </w:r>
                          </w:p>
                          <w:p w:rsidR="00FC332C" w:rsidRPr="00FC332C" w:rsidRDefault="00FC332C" w:rsidP="00DE5F18">
                            <w:pPr>
                              <w:pStyle w:val="Ingetavstnd"/>
                              <w:jc w:val="center"/>
                              <w:rPr>
                                <w:color w:val="FF0000"/>
                              </w:rPr>
                            </w:pPr>
                            <w:r w:rsidRPr="00FC332C">
                              <w:rPr>
                                <w:color w:val="FF0000"/>
                              </w:rPr>
                              <w:t xml:space="preserve">Från att ständigt känna dig </w:t>
                            </w:r>
                            <w:r>
                              <w:rPr>
                                <w:color w:val="FF0000"/>
                              </w:rPr>
                              <w:t>tvungen att tillfredsställa d</w:t>
                            </w:r>
                            <w:r w:rsidRPr="00FC332C">
                              <w:rPr>
                                <w:color w:val="FF0000"/>
                              </w:rPr>
                              <w:t xml:space="preserve">ina </w:t>
                            </w:r>
                            <w:r>
                              <w:rPr>
                                <w:color w:val="FF0000"/>
                              </w:rPr>
                              <w:t>begär/</w:t>
                            </w:r>
                            <w:r w:rsidRPr="00FC332C">
                              <w:rPr>
                                <w:color w:val="FF0000"/>
                              </w:rPr>
                              <w:t>önskemål, impulser och intensiva känslor</w:t>
                            </w:r>
                          </w:p>
                          <w:p w:rsidR="00DE5F18" w:rsidRDefault="00DE5F18" w:rsidP="00DE5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4438" id="Text Box 3" o:spid="_x0000_s1037" type="#_x0000_t202" style="position:absolute;margin-left:-39.15pt;margin-top:3.7pt;width:243.35pt;height:6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" fillcolor="white [3201]" strokecolor="#0d0d0d [3069]" strokeweight="1.5pt">
                <v:textbox>
                  <w:txbxContent>
                    <w:p w:rsidR="00DE5F18" w:rsidRPr="00FC332C" w:rsidRDefault="00EE41B8" w:rsidP="00DE5F18">
                      <w:pPr>
                        <w:pStyle w:val="Ingetavstnd"/>
                        <w:jc w:val="center"/>
                        <w:rPr>
                          <w:b/>
                          <w:color w:val="FF0000"/>
                        </w:rPr>
                      </w:pPr>
                      <w:r w:rsidRPr="00FC332C">
                        <w:rPr>
                          <w:b/>
                          <w:color w:val="FF0000"/>
                        </w:rPr>
                        <w:t>Bli fri</w:t>
                      </w:r>
                      <w:r w:rsidR="005C2545">
                        <w:rPr>
                          <w:b/>
                          <w:color w:val="FF0000"/>
                        </w:rPr>
                        <w:t>, när krisen är beroende</w:t>
                      </w:r>
                    </w:p>
                    <w:p w:rsidR="00FC332C" w:rsidRPr="00FC332C" w:rsidRDefault="00FC332C" w:rsidP="00DE5F18">
                      <w:pPr>
                        <w:pStyle w:val="Ingetavstnd"/>
                        <w:jc w:val="center"/>
                        <w:rPr>
                          <w:color w:val="FF0000"/>
                        </w:rPr>
                      </w:pPr>
                      <w:r w:rsidRPr="00FC332C">
                        <w:rPr>
                          <w:color w:val="FF0000"/>
                        </w:rPr>
                        <w:t xml:space="preserve">Från att ständigt känna dig </w:t>
                      </w:r>
                      <w:r>
                        <w:rPr>
                          <w:color w:val="FF0000"/>
                        </w:rPr>
                        <w:t>tvungen att tillfredsställa d</w:t>
                      </w:r>
                      <w:r w:rsidRPr="00FC332C">
                        <w:rPr>
                          <w:color w:val="FF0000"/>
                        </w:rPr>
                        <w:t xml:space="preserve">ina </w:t>
                      </w:r>
                      <w:r>
                        <w:rPr>
                          <w:color w:val="FF0000"/>
                        </w:rPr>
                        <w:t>begär/</w:t>
                      </w:r>
                      <w:r w:rsidRPr="00FC332C">
                        <w:rPr>
                          <w:color w:val="FF0000"/>
                        </w:rPr>
                        <w:t>önskemål, impulser och intensiva känslor</w:t>
                      </w:r>
                    </w:p>
                    <w:p w:rsidR="00DE5F18" w:rsidRDefault="00DE5F18" w:rsidP="00DE5F18"/>
                  </w:txbxContent>
                </v:textbox>
              </v:shape>
            </w:pict>
          </mc:Fallback>
        </mc:AlternateContent>
      </w:r>
    </w:p>
    <w:p w:rsidR="00DE5F18" w:rsidRDefault="00E270F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91442</wp:posOffset>
                </wp:positionH>
                <wp:positionV relativeFrom="paragraph">
                  <wp:posOffset>114614</wp:posOffset>
                </wp:positionV>
                <wp:extent cx="782812" cy="0"/>
                <wp:effectExtent l="0" t="76200" r="1778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B0A3A" id="Straight Arrow Connector 26" o:spid="_x0000_s1026" type="#_x0000_t32" style="position:absolute;margin-left:204.05pt;margin-top:9pt;width:61.6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E5F18" w:rsidRDefault="004346F0" w:rsidP="004346F0">
      <w:pPr>
        <w:tabs>
          <w:tab w:val="left" w:pos="11061"/>
        </w:tabs>
      </w:pPr>
      <w:r>
        <w:tab/>
      </w:r>
    </w:p>
    <w:sectPr w:rsidR="00DE5F18" w:rsidSect="00434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37" w:rsidRDefault="00E82637" w:rsidP="00E82637">
      <w:pPr>
        <w:spacing w:after="0" w:line="240" w:lineRule="auto"/>
      </w:pPr>
      <w:r>
        <w:separator/>
      </w:r>
    </w:p>
  </w:endnote>
  <w:endnote w:type="continuationSeparator" w:id="0">
    <w:p w:rsidR="00E82637" w:rsidRDefault="00E82637" w:rsidP="00E8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EB" w:rsidRDefault="007F0AE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A2" w:rsidRPr="00E82637" w:rsidRDefault="006940A2" w:rsidP="006940A2">
    <w:pPr>
      <w:pStyle w:val="Ingetavstnd"/>
      <w:rPr>
        <w:color w:val="FF0000"/>
      </w:rPr>
    </w:pPr>
    <w:r w:rsidRPr="00DD6A74">
      <w:rPr>
        <w:color w:val="FF0000"/>
      </w:rPr>
      <w:t xml:space="preserve">Rött = </w:t>
    </w:r>
    <w:r>
      <w:rPr>
        <w:color w:val="FF0000"/>
      </w:rPr>
      <w:t xml:space="preserve">nytt eller vidareutvecklat </w:t>
    </w:r>
    <w:r w:rsidR="00676F17">
      <w:rPr>
        <w:color w:val="FF0000"/>
      </w:rPr>
      <w:t xml:space="preserve">i </w:t>
    </w:r>
    <w:r w:rsidR="00676F17">
      <w:rPr>
        <w:color w:val="FF0000"/>
      </w:rPr>
      <w:t>f</w:t>
    </w:r>
    <w:bookmarkStart w:id="0" w:name="_GoBack"/>
    <w:bookmarkEnd w:id="0"/>
    <w:r>
      <w:rPr>
        <w:color w:val="FF0000"/>
      </w:rPr>
      <w:t>ärdighetsträningsmanualen</w:t>
    </w:r>
    <w:r>
      <w:rPr>
        <w:i/>
        <w:color w:val="FF0000"/>
      </w:rPr>
      <w:tab/>
    </w:r>
  </w:p>
  <w:p w:rsidR="006940A2" w:rsidRPr="00046F86" w:rsidRDefault="006940A2" w:rsidP="006940A2">
    <w:pPr>
      <w:pStyle w:val="Ingetavstnd"/>
    </w:pPr>
    <w:r>
      <w:t xml:space="preserve">Svart = lika som i den gamla </w:t>
    </w:r>
    <w:r w:rsidR="00676F17">
      <w:t>f</w:t>
    </w:r>
    <w:r>
      <w:t>ärdighetsträningsmanualen</w:t>
    </w:r>
  </w:p>
  <w:p w:rsidR="006940A2" w:rsidRDefault="006940A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EB" w:rsidRDefault="007F0AE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37" w:rsidRDefault="00E82637" w:rsidP="00E82637">
      <w:pPr>
        <w:spacing w:after="0" w:line="240" w:lineRule="auto"/>
      </w:pPr>
      <w:r>
        <w:separator/>
      </w:r>
    </w:p>
  </w:footnote>
  <w:footnote w:type="continuationSeparator" w:id="0">
    <w:p w:rsidR="00E82637" w:rsidRDefault="00E82637" w:rsidP="00E8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EB" w:rsidRDefault="007F0AE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A2" w:rsidRDefault="006940A2" w:rsidP="006940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3D07292" wp14:editId="6EC80435">
              <wp:simplePos x="0" y="0"/>
              <wp:positionH relativeFrom="column">
                <wp:posOffset>-426085</wp:posOffset>
              </wp:positionH>
              <wp:positionV relativeFrom="paragraph">
                <wp:posOffset>-42545</wp:posOffset>
              </wp:positionV>
              <wp:extent cx="1096645" cy="688340"/>
              <wp:effectExtent l="0" t="0" r="0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64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0A2" w:rsidRDefault="006940A2" w:rsidP="006940A2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70B1D6D5" wp14:editId="718BADC6">
                                <wp:extent cx="904875" cy="590550"/>
                                <wp:effectExtent l="0" t="0" r="9525" b="0"/>
                                <wp:docPr id="52" name="Bildobjekt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07292" id="_x0000_t202" coordsize="21600,21600" o:spt="202" path="m,l,21600r21600,l21600,xe">
              <v:stroke joinstyle="miter"/>
              <v:path gradientshapeok="t" o:connecttype="rect"/>
            </v:shapetype>
            <v:shape id="Textruta 20" o:spid="_x0000_s1038" type="#_x0000_t202" style="position:absolute;margin-left:-33.55pt;margin-top:-3.35pt;width:86.35pt;height: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x1uAIAALs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" o:allowincell="f" filled="f" stroked="f">
              <v:textbox>
                <w:txbxContent>
                  <w:p w:rsidR="006940A2" w:rsidRDefault="006940A2" w:rsidP="006940A2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70B1D6D5" wp14:editId="718BADC6">
                          <wp:extent cx="904875" cy="590550"/>
                          <wp:effectExtent l="0" t="0" r="9525" b="0"/>
                          <wp:docPr id="52" name="Bildobjekt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45952" behindDoc="0" locked="1" layoutInCell="0" allowOverlap="1" wp14:anchorId="0A5655CD" wp14:editId="2D26465B">
              <wp:simplePos x="0" y="0"/>
              <wp:positionH relativeFrom="page">
                <wp:posOffset>728980</wp:posOffset>
              </wp:positionH>
              <wp:positionV relativeFrom="paragraph">
                <wp:posOffset>-90170</wp:posOffset>
              </wp:positionV>
              <wp:extent cx="9444990" cy="1264285"/>
              <wp:effectExtent l="0" t="0" r="3810" b="0"/>
              <wp:wrapNone/>
              <wp:docPr id="21" name="Textru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4990" cy="1264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0A2" w:rsidRDefault="006940A2" w:rsidP="006940A2">
                          <w:pPr>
                            <w:pStyle w:val="Rubrik6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t xml:space="preserve">                                                                                                                          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</w:t>
                          </w:r>
                        </w:p>
                        <w:p w:rsidR="006940A2" w:rsidRPr="00807183" w:rsidRDefault="006940A2" w:rsidP="006940A2">
                          <w:pPr>
                            <w:pStyle w:val="Rubrik6"/>
                            <w:ind w:left="13040"/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      </w:t>
                          </w:r>
                          <w:r w:rsidRPr="00807183">
                            <w:rPr>
                              <w:rFonts w:asciiTheme="minorHAnsi" w:hAnsiTheme="minorHAnsi"/>
                              <w:sz w:val="22"/>
                            </w:rPr>
                            <w:t>DBT-</w:t>
                          </w:r>
                        </w:p>
                        <w:p w:rsidR="006940A2" w:rsidRPr="00807183" w:rsidRDefault="006940A2" w:rsidP="006940A2">
                          <w:pPr>
                            <w:pStyle w:val="Rubrik6"/>
                            <w:ind w:left="2373"/>
                            <w:jc w:val="lef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="Comic Sans MS" w:hAnsi="Comic Sans MS"/>
                              <w:sz w:val="22"/>
                            </w:rPr>
                            <w:t xml:space="preserve">                                                                    </w:t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ab/>
                            <w:t xml:space="preserve"> </w:t>
                          </w:r>
                          <w:r w:rsidRPr="00807183">
                            <w:rPr>
                              <w:rFonts w:asciiTheme="minorHAnsi" w:hAnsiTheme="minorHAnsi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 xml:space="preserve">       </w:t>
                          </w:r>
                          <w:proofErr w:type="spellStart"/>
                          <w:r w:rsidRPr="00807183">
                            <w:rPr>
                              <w:rFonts w:asciiTheme="minorHAnsi" w:hAnsiTheme="minorHAnsi"/>
                              <w:sz w:val="22"/>
                            </w:rPr>
                            <w:t>Programmet</w:t>
                          </w:r>
                          <w:proofErr w:type="spellEnd"/>
                        </w:p>
                        <w:p w:rsidR="006940A2" w:rsidRDefault="006940A2" w:rsidP="006940A2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t xml:space="preserve">                                                                                                                                                             </w:t>
                          </w:r>
                        </w:p>
                        <w:p w:rsidR="006940A2" w:rsidRDefault="006940A2" w:rsidP="006940A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655CD" id="Textruta 21" o:spid="_x0000_s1039" type="#_x0000_t202" style="position:absolute;margin-left:57.4pt;margin-top:-7.1pt;width:743.7pt;height:99.5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" o:allowincell="f" stroked="f">
              <v:textbox inset="0,0,0,0">
                <w:txbxContent>
                  <w:p w:rsidR="006940A2" w:rsidRDefault="006940A2" w:rsidP="006940A2">
                    <w:pPr>
                      <w:pStyle w:val="Rubrik6"/>
                      <w:jc w:val="center"/>
                      <w:rPr>
                        <w:sz w:val="12"/>
                        <w:szCs w:val="12"/>
                      </w:rPr>
                    </w:pPr>
                    <w:r>
                      <w:t xml:space="preserve">                                                                                                                          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</w:t>
                    </w:r>
                  </w:p>
                  <w:p w:rsidR="006940A2" w:rsidRPr="00807183" w:rsidRDefault="006940A2" w:rsidP="006940A2">
                    <w:pPr>
                      <w:pStyle w:val="Rubrik6"/>
                      <w:ind w:left="1304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   </w:t>
                    </w:r>
                    <w:r w:rsidRPr="00807183">
                      <w:rPr>
                        <w:rFonts w:asciiTheme="minorHAnsi" w:hAnsiTheme="minorHAnsi"/>
                        <w:sz w:val="22"/>
                      </w:rPr>
                      <w:t>DBT-</w:t>
                    </w:r>
                  </w:p>
                  <w:p w:rsidR="006940A2" w:rsidRPr="00807183" w:rsidRDefault="006940A2" w:rsidP="006940A2">
                    <w:pPr>
                      <w:pStyle w:val="Rubrik6"/>
                      <w:ind w:left="2373"/>
                      <w:jc w:val="lef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Comic Sans MS" w:hAnsi="Comic Sans MS"/>
                        <w:sz w:val="22"/>
                      </w:rPr>
                      <w:t xml:space="preserve">                                                                    </w:t>
                    </w:r>
                    <w:r>
                      <w:rPr>
                        <w:rFonts w:ascii="Comic Sans MS" w:hAnsi="Comic Sans MS"/>
                        <w:sz w:val="22"/>
                      </w:rPr>
                      <w:tab/>
                    </w:r>
                    <w:r>
                      <w:rPr>
                        <w:rFonts w:ascii="Comic Sans MS" w:hAnsi="Comic Sans MS"/>
                        <w:sz w:val="22"/>
                      </w:rPr>
                      <w:tab/>
                    </w:r>
                    <w:r>
                      <w:rPr>
                        <w:rFonts w:ascii="Comic Sans MS" w:hAnsi="Comic Sans MS"/>
                        <w:sz w:val="22"/>
                      </w:rPr>
                      <w:tab/>
                    </w:r>
                    <w:r>
                      <w:rPr>
                        <w:rFonts w:ascii="Comic Sans MS" w:hAnsi="Comic Sans MS"/>
                        <w:sz w:val="22"/>
                      </w:rPr>
                      <w:tab/>
                      <w:t xml:space="preserve"> </w:t>
                    </w:r>
                    <w:r w:rsidRPr="00807183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2"/>
                      </w:rPr>
                      <w:t xml:space="preserve">       </w:t>
                    </w:r>
                    <w:proofErr w:type="spellStart"/>
                    <w:r w:rsidRPr="00807183">
                      <w:rPr>
                        <w:rFonts w:asciiTheme="minorHAnsi" w:hAnsiTheme="minorHAnsi"/>
                        <w:sz w:val="22"/>
                      </w:rPr>
                      <w:t>Programmet</w:t>
                    </w:r>
                    <w:proofErr w:type="spellEnd"/>
                  </w:p>
                  <w:p w:rsidR="006940A2" w:rsidRDefault="006940A2" w:rsidP="006940A2">
                    <w:pPr>
                      <w:jc w:val="center"/>
                      <w:rPr>
                        <w:i/>
                      </w:rPr>
                    </w:pPr>
                    <w:r>
                      <w:t xml:space="preserve">                                                                                                                                                             </w:t>
                    </w:r>
                  </w:p>
                  <w:p w:rsidR="006940A2" w:rsidRDefault="006940A2" w:rsidP="006940A2">
                    <w:pPr>
                      <w:jc w:val="right"/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ab/>
    </w:r>
    <w:r>
      <w:tab/>
    </w:r>
    <w:r>
      <w:tab/>
    </w:r>
  </w:p>
  <w:p w:rsidR="006940A2" w:rsidRDefault="006940A2" w:rsidP="006940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065E355" wp14:editId="4FCEF84A">
              <wp:simplePos x="0" y="0"/>
              <wp:positionH relativeFrom="column">
                <wp:posOffset>8954408</wp:posOffset>
              </wp:positionH>
              <wp:positionV relativeFrom="paragraph">
                <wp:posOffset>174625</wp:posOffset>
              </wp:positionV>
              <wp:extent cx="182880" cy="182880"/>
              <wp:effectExtent l="0" t="0" r="0" b="0"/>
              <wp:wrapNone/>
              <wp:docPr id="22" name="Ellips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ellipse">
                        <a:avLst/>
                      </a:prstGeom>
                      <a:solidFill>
                        <a:srgbClr val="333333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4E6C8D" id="Ellips 22" o:spid="_x0000_s1026" style="position:absolute;margin-left:705.05pt;margin-top:13.7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" o:allowincell="f" fillcolor="#333"/>
          </w:pict>
        </mc:Fallback>
      </mc:AlternateContent>
    </w:r>
  </w:p>
  <w:p w:rsidR="006940A2" w:rsidRDefault="006940A2" w:rsidP="006940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52180281" wp14:editId="7E24DD9C">
              <wp:simplePos x="0" y="0"/>
              <wp:positionH relativeFrom="column">
                <wp:posOffset>8747488</wp:posOffset>
              </wp:positionH>
              <wp:positionV relativeFrom="paragraph">
                <wp:posOffset>207464</wp:posOffset>
              </wp:positionV>
              <wp:extent cx="91440" cy="91440"/>
              <wp:effectExtent l="0" t="0" r="0" b="0"/>
              <wp:wrapNone/>
              <wp:docPr id="24" name="Likbent triange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96969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2BFA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kbent triangel 24" o:spid="_x0000_s1026" type="#_x0000_t5" style="position:absolute;margin-left:688.8pt;margin-top:16.35pt;width:7.2pt;height: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" o:allowincell="f" fillcolor="#969696"/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756A633" wp14:editId="0232EE8A">
              <wp:simplePos x="0" y="0"/>
              <wp:positionH relativeFrom="column">
                <wp:posOffset>8476615</wp:posOffset>
              </wp:positionH>
              <wp:positionV relativeFrom="paragraph">
                <wp:posOffset>194128</wp:posOffset>
              </wp:positionV>
              <wp:extent cx="640080" cy="0"/>
              <wp:effectExtent l="0" t="0" r="0" b="0"/>
              <wp:wrapNone/>
              <wp:docPr id="25" name="Rak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A550E" id="Rak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45pt,15.3pt" to="717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" o:allowincell="f"/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76F5C8D8" wp14:editId="4E2706D3">
              <wp:simplePos x="0" y="0"/>
              <wp:positionH relativeFrom="column">
                <wp:posOffset>8456114</wp:posOffset>
              </wp:positionH>
              <wp:positionV relativeFrom="paragraph">
                <wp:posOffset>9525</wp:posOffset>
              </wp:positionV>
              <wp:extent cx="182880" cy="182880"/>
              <wp:effectExtent l="0" t="0" r="0" b="0"/>
              <wp:wrapNone/>
              <wp:docPr id="27" name="Ellips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134080" id="Ellips 27" o:spid="_x0000_s1026" style="position:absolute;margin-left:665.85pt;margin-top:.75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" o:allowincell="f"/>
          </w:pict>
        </mc:Fallback>
      </mc:AlternateContent>
    </w:r>
  </w:p>
  <w:p w:rsidR="00E82637" w:rsidRDefault="00E8263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EB" w:rsidRDefault="007F0AE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75BA"/>
    <w:multiLevelType w:val="hybridMultilevel"/>
    <w:tmpl w:val="680E7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13C75"/>
    <w:multiLevelType w:val="hybridMultilevel"/>
    <w:tmpl w:val="334AF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204E1"/>
    <w:multiLevelType w:val="hybridMultilevel"/>
    <w:tmpl w:val="A8822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A21FC"/>
    <w:multiLevelType w:val="hybridMultilevel"/>
    <w:tmpl w:val="AE4C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44613"/>
    <w:multiLevelType w:val="hybridMultilevel"/>
    <w:tmpl w:val="F69C5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E629F"/>
    <w:multiLevelType w:val="hybridMultilevel"/>
    <w:tmpl w:val="6D6A04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252E7"/>
    <w:multiLevelType w:val="hybridMultilevel"/>
    <w:tmpl w:val="47D63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C6724"/>
    <w:multiLevelType w:val="hybridMultilevel"/>
    <w:tmpl w:val="41AAA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D134A"/>
    <w:multiLevelType w:val="hybridMultilevel"/>
    <w:tmpl w:val="4EB86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F62F5"/>
    <w:multiLevelType w:val="hybridMultilevel"/>
    <w:tmpl w:val="2D045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B4CA8"/>
    <w:multiLevelType w:val="hybridMultilevel"/>
    <w:tmpl w:val="16A06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D4E0D"/>
    <w:multiLevelType w:val="hybridMultilevel"/>
    <w:tmpl w:val="0742B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84560"/>
    <w:multiLevelType w:val="hybridMultilevel"/>
    <w:tmpl w:val="6A42F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67"/>
    <w:rsid w:val="00021B3A"/>
    <w:rsid w:val="0003515C"/>
    <w:rsid w:val="00055549"/>
    <w:rsid w:val="000C5146"/>
    <w:rsid w:val="000F02F2"/>
    <w:rsid w:val="00113145"/>
    <w:rsid w:val="001918F5"/>
    <w:rsid w:val="002D3EC6"/>
    <w:rsid w:val="0031048B"/>
    <w:rsid w:val="00331750"/>
    <w:rsid w:val="00386D67"/>
    <w:rsid w:val="003B6464"/>
    <w:rsid w:val="0043309E"/>
    <w:rsid w:val="0043310C"/>
    <w:rsid w:val="004346F0"/>
    <w:rsid w:val="00445136"/>
    <w:rsid w:val="004827DB"/>
    <w:rsid w:val="00490DCA"/>
    <w:rsid w:val="004E071D"/>
    <w:rsid w:val="004F2D70"/>
    <w:rsid w:val="005A31CD"/>
    <w:rsid w:val="005B2D8D"/>
    <w:rsid w:val="005C2545"/>
    <w:rsid w:val="00676F17"/>
    <w:rsid w:val="006940A2"/>
    <w:rsid w:val="0074346E"/>
    <w:rsid w:val="007F0AEB"/>
    <w:rsid w:val="008D0205"/>
    <w:rsid w:val="008D3F23"/>
    <w:rsid w:val="00967C95"/>
    <w:rsid w:val="00AA2C91"/>
    <w:rsid w:val="00AB7DE8"/>
    <w:rsid w:val="00AF4701"/>
    <w:rsid w:val="00BE1E20"/>
    <w:rsid w:val="00BF36E0"/>
    <w:rsid w:val="00CF334A"/>
    <w:rsid w:val="00DE5F18"/>
    <w:rsid w:val="00E236EC"/>
    <w:rsid w:val="00E270F4"/>
    <w:rsid w:val="00E57CE2"/>
    <w:rsid w:val="00E82637"/>
    <w:rsid w:val="00EE41B8"/>
    <w:rsid w:val="00F25DBD"/>
    <w:rsid w:val="00FC08BF"/>
    <w:rsid w:val="00FC332C"/>
    <w:rsid w:val="00FD5038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A4631-F3F5-4890-9FBE-4AB6042E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F18"/>
  </w:style>
  <w:style w:type="paragraph" w:styleId="Rubrik6">
    <w:name w:val="heading 6"/>
    <w:basedOn w:val="Normal"/>
    <w:next w:val="Normal"/>
    <w:link w:val="Rubrik6Char"/>
    <w:qFormat/>
    <w:rsid w:val="006940A2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4"/>
      <w:szCs w:val="20"/>
      <w:lang w:val="de-D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E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DE5F1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F33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2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36E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nhideWhenUsed/>
    <w:rsid w:val="00E8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E82637"/>
  </w:style>
  <w:style w:type="paragraph" w:styleId="Sidfot">
    <w:name w:val="footer"/>
    <w:basedOn w:val="Normal"/>
    <w:link w:val="SidfotChar"/>
    <w:uiPriority w:val="99"/>
    <w:unhideWhenUsed/>
    <w:rsid w:val="00E8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2637"/>
  </w:style>
  <w:style w:type="character" w:customStyle="1" w:styleId="Rubrik6Char">
    <w:name w:val="Rubrik 6 Char"/>
    <w:basedOn w:val="Standardstycketeckensnitt"/>
    <w:link w:val="Rubrik6"/>
    <w:rsid w:val="006940A2"/>
    <w:rPr>
      <w:rFonts w:ascii="Arial" w:eastAsia="Times New Roman" w:hAnsi="Arial" w:cs="Times New Roman"/>
      <w:b/>
      <w:sz w:val="24"/>
      <w:szCs w:val="20"/>
      <w:lang w:val="de-D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6F1-111D-4BB1-9627-F3CF65B1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ria Ziuzina</cp:lastModifiedBy>
  <cp:revision>17</cp:revision>
  <cp:lastPrinted>2015-06-12T07:47:00Z</cp:lastPrinted>
  <dcterms:created xsi:type="dcterms:W3CDTF">2015-05-03T19:01:00Z</dcterms:created>
  <dcterms:modified xsi:type="dcterms:W3CDTF">2015-06-12T09:09:00Z</dcterms:modified>
</cp:coreProperties>
</file>